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08" w:rsidRPr="00DF0A58" w:rsidRDefault="00E75A08" w:rsidP="003156EC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22"/>
        </w:rPr>
      </w:pPr>
    </w:p>
    <w:p w:rsidR="004E27B5" w:rsidRPr="004E27B5" w:rsidRDefault="004E27B5" w:rsidP="004E27B5">
      <w:pPr>
        <w:tabs>
          <w:tab w:val="left" w:pos="5310"/>
        </w:tabs>
        <w:ind w:left="142"/>
        <w:jc w:val="center"/>
        <w:rPr>
          <w:rFonts w:ascii="Arial" w:hAnsi="Arial" w:cs="Arial"/>
          <w:b/>
          <w:sz w:val="20"/>
        </w:rPr>
      </w:pPr>
    </w:p>
    <w:p w:rsidR="00EB6955" w:rsidRPr="00EB6955" w:rsidRDefault="00EB6955" w:rsidP="004E27B5">
      <w:pPr>
        <w:shd w:val="clear" w:color="auto" w:fill="005597"/>
        <w:tabs>
          <w:tab w:val="left" w:pos="5310"/>
        </w:tabs>
        <w:ind w:left="142"/>
        <w:rPr>
          <w:rFonts w:ascii="Arial" w:hAnsi="Arial" w:cs="Arial"/>
          <w:b/>
          <w:color w:val="FFFFFF" w:themeColor="background1"/>
          <w:sz w:val="6"/>
          <w:szCs w:val="6"/>
        </w:rPr>
      </w:pPr>
    </w:p>
    <w:p w:rsidR="00DE16A5" w:rsidRDefault="00EB6955" w:rsidP="004E27B5">
      <w:pPr>
        <w:shd w:val="clear" w:color="auto" w:fill="005597"/>
        <w:tabs>
          <w:tab w:val="left" w:pos="5310"/>
        </w:tabs>
        <w:ind w:left="142"/>
        <w:rPr>
          <w:rFonts w:ascii="Arial" w:hAnsi="Arial" w:cs="Arial"/>
          <w:b/>
          <w:color w:val="FFFFFF" w:themeColor="background1"/>
          <w:sz w:val="20"/>
        </w:rPr>
      </w:pPr>
      <w:r>
        <w:rPr>
          <w:rFonts w:ascii="Arial" w:hAnsi="Arial" w:cs="Arial"/>
          <w:b/>
          <w:color w:val="FFFFFF" w:themeColor="background1"/>
          <w:sz w:val="20"/>
        </w:rPr>
        <w:t xml:space="preserve">    </w:t>
      </w:r>
      <w:r w:rsidR="004E27B5" w:rsidRPr="004E27B5">
        <w:rPr>
          <w:rFonts w:ascii="Arial" w:hAnsi="Arial" w:cs="Arial"/>
          <w:b/>
          <w:color w:val="FFFFFF" w:themeColor="background1"/>
          <w:sz w:val="20"/>
        </w:rPr>
        <w:t>PEDIDO DE MOBILIDADE PARA TRABALHADORES QUE NÃO PERTENCEM AO ISSM, IP-RAM</w:t>
      </w:r>
    </w:p>
    <w:p w:rsidR="00EB6955" w:rsidRPr="00EB6955" w:rsidRDefault="00EB6955" w:rsidP="004E27B5">
      <w:pPr>
        <w:shd w:val="clear" w:color="auto" w:fill="005597"/>
        <w:tabs>
          <w:tab w:val="left" w:pos="5310"/>
        </w:tabs>
        <w:ind w:left="142"/>
        <w:rPr>
          <w:rFonts w:ascii="Arial" w:hAnsi="Arial" w:cs="Arial"/>
          <w:b/>
          <w:color w:val="FFFFFF" w:themeColor="background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9"/>
      </w:tblGrid>
      <w:tr w:rsidR="004E27B5" w:rsidRPr="004E27B5" w:rsidTr="00520A85">
        <w:trPr>
          <w:trHeight w:val="9635"/>
        </w:trPr>
        <w:tc>
          <w:tcPr>
            <w:tcW w:w="10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27B5" w:rsidRPr="004E27B5" w:rsidRDefault="004E27B5" w:rsidP="00DF0A58">
            <w:pPr>
              <w:spacing w:line="360" w:lineRule="auto"/>
              <w:rPr>
                <w:rFonts w:ascii="Calibri" w:hAnsi="Calibri" w:cs="Arial"/>
                <w:color w:val="566A88"/>
                <w:sz w:val="20"/>
                <w:szCs w:val="20"/>
              </w:rPr>
            </w:pPr>
          </w:p>
          <w:p w:rsidR="006E631F" w:rsidRPr="004E27B5" w:rsidRDefault="006E631F" w:rsidP="00DF0A58">
            <w:pPr>
              <w:spacing w:after="120"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Nome completo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374F8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374F8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374F8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374F8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374F8B" w:rsidRPr="00B552BC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66B1" w:rsidRPr="004E27B5" w:rsidRDefault="00DF0A58" w:rsidP="00DF0A58">
            <w:pPr>
              <w:spacing w:after="120" w:line="360" w:lineRule="auto"/>
              <w:jc w:val="both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NIF </w:t>
            </w:r>
            <w:r w:rsidR="006E631F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631F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, Categoria 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6BDD" w:rsidRPr="004E27B5">
              <w:rPr>
                <w:rFonts w:ascii="Arial" w:hAnsi="Arial" w:cs="Arial"/>
                <w:color w:val="566A88"/>
                <w:sz w:val="20"/>
                <w:szCs w:val="20"/>
              </w:rPr>
              <w:t>,</w:t>
            </w:r>
            <w:r w:rsidR="006E631F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Carreira 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A52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EC6A52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EC6A52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EC6A52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EC6A52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6E631F"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6B1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</w:p>
          <w:p w:rsidR="00B566B1" w:rsidRPr="004E27B5" w:rsidRDefault="00B566B1" w:rsidP="00DF0A58">
            <w:pPr>
              <w:spacing w:after="120" w:line="360" w:lineRule="auto"/>
              <w:jc w:val="both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Serviço a que pertence: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27B5" w:rsidRPr="004E27B5" w:rsidRDefault="00EB6955" w:rsidP="00DF0A58">
            <w:pPr>
              <w:spacing w:line="360" w:lineRule="auto"/>
              <w:rPr>
                <w:rFonts w:ascii="Arial" w:hAnsi="Arial" w:cs="Arial"/>
                <w:b/>
                <w:color w:val="566A88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566A8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388</wp:posOffset>
                      </wp:positionH>
                      <wp:positionV relativeFrom="paragraph">
                        <wp:posOffset>241300</wp:posOffset>
                      </wp:positionV>
                      <wp:extent cx="117475" cy="94615"/>
                      <wp:effectExtent l="0" t="0" r="0" b="63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E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CBC84" id="Retângulo 3" o:spid="_x0000_s1026" style="position:absolute;margin-left:-3.95pt;margin-top:19pt;width:9.2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" fillcolor="#323e4f" stroked="f"/>
                  </w:pict>
                </mc:Fallback>
              </mc:AlternateContent>
            </w:r>
          </w:p>
          <w:p w:rsidR="00B566B1" w:rsidRPr="00EB6955" w:rsidRDefault="00EB6955" w:rsidP="00DF0A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  </w:t>
            </w:r>
            <w:r w:rsidRPr="00EB695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SITUAÇÃO PORFISSIONAL</w:t>
            </w:r>
          </w:p>
          <w:p w:rsidR="00B566B1" w:rsidRPr="004E27B5" w:rsidRDefault="00B566B1" w:rsidP="00DF0A58">
            <w:pPr>
              <w:spacing w:line="360" w:lineRule="auto"/>
              <w:rPr>
                <w:rFonts w:ascii="Arial" w:hAnsi="Arial" w:cs="Arial"/>
                <w:b/>
                <w:color w:val="566A88"/>
                <w:sz w:val="10"/>
                <w:szCs w:val="10"/>
              </w:rPr>
            </w:pPr>
          </w:p>
          <w:tbl>
            <w:tblPr>
              <w:tblW w:w="10237" w:type="dxa"/>
              <w:tblLayout w:type="fixed"/>
              <w:tblLook w:val="01E0" w:firstRow="1" w:lastRow="1" w:firstColumn="1" w:lastColumn="1" w:noHBand="0" w:noVBand="0"/>
            </w:tblPr>
            <w:tblGrid>
              <w:gridCol w:w="4428"/>
              <w:gridCol w:w="5809"/>
            </w:tblGrid>
            <w:tr w:rsidR="004E27B5" w:rsidRPr="004E27B5" w:rsidTr="00DF0A58">
              <w:tc>
                <w:tcPr>
                  <w:tcW w:w="4428" w:type="dxa"/>
                  <w:shd w:val="clear" w:color="auto" w:fill="auto"/>
                  <w:vAlign w:val="center"/>
                </w:tcPr>
                <w:p w:rsidR="00B566B1" w:rsidRPr="004E27B5" w:rsidRDefault="00B566B1" w:rsidP="00DF0A58">
                  <w:pPr>
                    <w:spacing w:line="360" w:lineRule="auto"/>
                    <w:rPr>
                      <w:rFonts w:ascii="Arial" w:hAnsi="Arial" w:cs="Arial"/>
                      <w:b/>
                      <w:color w:val="566A88"/>
                      <w:sz w:val="20"/>
                      <w:szCs w:val="20"/>
                    </w:rPr>
                  </w:pP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5367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5367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E27B5">
                    <w:rPr>
                      <w:rFonts w:ascii="Arial" w:hAnsi="Arial" w:cs="Arial"/>
                      <w:color w:val="566A88"/>
                      <w:sz w:val="20"/>
                      <w:szCs w:val="20"/>
                    </w:rPr>
                    <w:t xml:space="preserve">Contrato                     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:rsidR="00B566B1" w:rsidRPr="004E27B5" w:rsidRDefault="00B566B1" w:rsidP="00DF0A58">
                  <w:pPr>
                    <w:spacing w:line="360" w:lineRule="auto"/>
                    <w:rPr>
                      <w:rFonts w:ascii="Arial" w:hAnsi="Arial" w:cs="Arial"/>
                      <w:b/>
                      <w:color w:val="566A88"/>
                      <w:sz w:val="20"/>
                      <w:szCs w:val="20"/>
                    </w:rPr>
                  </w:pPr>
                </w:p>
              </w:tc>
            </w:tr>
            <w:tr w:rsidR="004E27B5" w:rsidRPr="004E27B5" w:rsidTr="00DF0A58">
              <w:trPr>
                <w:trHeight w:val="703"/>
              </w:trPr>
              <w:tc>
                <w:tcPr>
                  <w:tcW w:w="10237" w:type="dxa"/>
                  <w:gridSpan w:val="2"/>
                  <w:shd w:val="clear" w:color="auto" w:fill="auto"/>
                  <w:vAlign w:val="center"/>
                </w:tcPr>
                <w:p w:rsidR="00B566B1" w:rsidRPr="004E27B5" w:rsidRDefault="00B566B1" w:rsidP="00DF0A58">
                  <w:pPr>
                    <w:spacing w:line="360" w:lineRule="auto"/>
                    <w:rPr>
                      <w:rFonts w:ascii="Arial" w:hAnsi="Arial" w:cs="Arial"/>
                      <w:b/>
                      <w:color w:val="566A88"/>
                      <w:sz w:val="20"/>
                      <w:szCs w:val="20"/>
                    </w:rPr>
                  </w:pP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5367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5367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4E27B5">
                    <w:rPr>
                      <w:rFonts w:ascii="Arial" w:hAnsi="Arial" w:cs="Arial"/>
                      <w:b/>
                      <w:color w:val="566A88"/>
                      <w:sz w:val="20"/>
                      <w:szCs w:val="20"/>
                    </w:rPr>
                    <w:t xml:space="preserve"> </w:t>
                  </w:r>
                  <w:r w:rsidRPr="004E27B5">
                    <w:rPr>
                      <w:rFonts w:ascii="Arial" w:hAnsi="Arial" w:cs="Arial"/>
                      <w:color w:val="566A88"/>
                      <w:sz w:val="20"/>
                      <w:szCs w:val="20"/>
                    </w:rPr>
                    <w:t xml:space="preserve">Nomeação                              </w:t>
                  </w:r>
                </w:p>
                <w:p w:rsidR="00B566B1" w:rsidRPr="004E27B5" w:rsidRDefault="00B566B1" w:rsidP="00DF0A58">
                  <w:pPr>
                    <w:spacing w:line="360" w:lineRule="auto"/>
                    <w:ind w:right="337"/>
                    <w:rPr>
                      <w:rFonts w:ascii="Arial" w:hAnsi="Arial" w:cs="Arial"/>
                      <w:b/>
                      <w:color w:val="566A88"/>
                      <w:sz w:val="20"/>
                      <w:szCs w:val="20"/>
                    </w:rPr>
                  </w:pP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5367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5367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552B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4E27B5">
                    <w:rPr>
                      <w:rFonts w:ascii="Arial" w:hAnsi="Arial" w:cs="Arial"/>
                      <w:b/>
                      <w:color w:val="566A88"/>
                      <w:sz w:val="20"/>
                      <w:szCs w:val="20"/>
                    </w:rPr>
                    <w:t xml:space="preserve"> </w:t>
                  </w:r>
                  <w:r w:rsidRPr="004E27B5">
                    <w:rPr>
                      <w:rFonts w:ascii="Arial" w:hAnsi="Arial" w:cs="Arial"/>
                      <w:color w:val="566A88"/>
                      <w:sz w:val="20"/>
                      <w:szCs w:val="20"/>
                    </w:rPr>
                    <w:t xml:space="preserve">Outro     Especifique: </w:t>
                  </w:r>
                  <w:r w:rsidRPr="00B552B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552B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552B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552B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C6A52" w:rsidRPr="00B552B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EC6A52" w:rsidRPr="00B552B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EC6A52" w:rsidRPr="00B552B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EC6A52" w:rsidRPr="00B552B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EC6A52" w:rsidRPr="00B552B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B552B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66B1" w:rsidRPr="004E27B5" w:rsidRDefault="00B566B1" w:rsidP="00DF0A58">
            <w:pPr>
              <w:spacing w:line="360" w:lineRule="auto"/>
              <w:rPr>
                <w:rFonts w:ascii="Arial" w:hAnsi="Arial" w:cs="Arial"/>
                <w:b/>
                <w:color w:val="566A88"/>
                <w:sz w:val="20"/>
                <w:szCs w:val="20"/>
              </w:rPr>
            </w:pPr>
          </w:p>
          <w:p w:rsidR="006E631F" w:rsidRPr="004E27B5" w:rsidRDefault="006E631F" w:rsidP="00DF0A58">
            <w:pPr>
              <w:spacing w:after="120"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Habilitações literárias: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66B1" w:rsidRPr="004E27B5" w:rsidRDefault="00B566B1" w:rsidP="00DF0A58">
            <w:pPr>
              <w:spacing w:after="120"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b/>
                <w:color w:val="566A88"/>
                <w:sz w:val="20"/>
                <w:szCs w:val="20"/>
              </w:rPr>
              <w:t>Unidade Orgânica onde exerce funções: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16B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7116B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7116B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7116B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="007116BB" w:rsidRPr="00B552BC">
              <w:rPr>
                <w:rFonts w:ascii="Arial" w:hAnsi="Arial" w:cs="Arial"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631F" w:rsidRPr="004E27B5" w:rsidRDefault="006E631F" w:rsidP="00DF0A58">
            <w:pPr>
              <w:spacing w:after="120"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b/>
                <w:color w:val="566A88"/>
                <w:sz w:val="20"/>
                <w:szCs w:val="20"/>
              </w:rPr>
              <w:t>Identifique as suas principais atividades: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631F" w:rsidRPr="004E27B5" w:rsidRDefault="006E631F" w:rsidP="00DF0A58">
            <w:pPr>
              <w:spacing w:after="120"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b/>
                <w:color w:val="566A88"/>
                <w:sz w:val="20"/>
                <w:szCs w:val="20"/>
              </w:rPr>
              <w:t>Identifique a Unidade Orgânica e/ou Estabelecimento para onde pretende a mobilidade:</w:t>
            </w:r>
            <w:r w:rsidR="00B566B1" w:rsidRPr="004E27B5">
              <w:rPr>
                <w:rFonts w:ascii="Arial" w:hAnsi="Arial" w:cs="Arial"/>
                <w:b/>
                <w:color w:val="566A88"/>
                <w:sz w:val="20"/>
                <w:szCs w:val="20"/>
              </w:rPr>
              <w:t xml:space="preserve">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66B1" w:rsidRPr="004E27B5" w:rsidRDefault="00B566B1" w:rsidP="00DF0A58">
            <w:pPr>
              <w:spacing w:after="120"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b/>
                <w:color w:val="566A88"/>
                <w:sz w:val="20"/>
                <w:szCs w:val="20"/>
              </w:rPr>
              <w:t>Especifique os fundamentos do pedido: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66B1" w:rsidRPr="004E27B5" w:rsidRDefault="00B566B1" w:rsidP="00DF0A58">
            <w:pPr>
              <w:spacing w:after="120"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Identifique os documentos que anexa</w:t>
            </w:r>
            <w:r w:rsidRPr="004E27B5">
              <w:rPr>
                <w:rFonts w:ascii="Arial" w:hAnsi="Arial" w:cs="Arial"/>
                <w:b/>
                <w:color w:val="566A88"/>
                <w:sz w:val="20"/>
                <w:szCs w:val="20"/>
              </w:rPr>
              <w:t xml:space="preserve"> (obrigatório a entrega do Currículo Vitae e fotocópias do certificado de habilitações literárias e das ações de formação dos últimos 5 anos):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66B1" w:rsidRPr="004E27B5" w:rsidRDefault="00B566B1" w:rsidP="00DF0A58">
            <w:pPr>
              <w:spacing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</w:p>
          <w:p w:rsidR="006E631F" w:rsidRPr="004E27B5" w:rsidRDefault="006E631F" w:rsidP="00DF0A58">
            <w:pPr>
              <w:spacing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Contacto telefónico: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0A58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Endereço eletrónico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: 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2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2BC">
              <w:rPr>
                <w:rFonts w:ascii="Arial" w:hAnsi="Arial" w:cs="Arial"/>
                <w:sz w:val="20"/>
                <w:szCs w:val="20"/>
              </w:rPr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2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4772" w:rsidRPr="004E27B5" w:rsidRDefault="000F4772" w:rsidP="00DF0A58">
            <w:pPr>
              <w:spacing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</w:p>
          <w:p w:rsidR="000F4772" w:rsidRPr="004E27B5" w:rsidRDefault="000F4772" w:rsidP="00DF0A58">
            <w:pPr>
              <w:spacing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</w:p>
          <w:p w:rsidR="000F4772" w:rsidRPr="004E27B5" w:rsidRDefault="006E631F" w:rsidP="00DF0A58">
            <w:pPr>
              <w:spacing w:line="360" w:lineRule="auto"/>
              <w:rPr>
                <w:rFonts w:ascii="Arial" w:hAnsi="Arial" w:cs="Arial"/>
                <w:color w:val="566A88"/>
                <w:sz w:val="20"/>
                <w:szCs w:val="20"/>
              </w:rPr>
            </w:pP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Data</w:t>
            </w:r>
            <w:r w:rsidR="00BC3DE7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_</w:t>
            </w:r>
            <w:r w:rsidR="00BC3DE7" w:rsidRPr="004E27B5">
              <w:rPr>
                <w:rFonts w:ascii="Arial" w:hAnsi="Arial" w:cs="Arial"/>
                <w:color w:val="566A88"/>
                <w:sz w:val="20"/>
                <w:szCs w:val="20"/>
              </w:rPr>
              <w:t>______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_</w:t>
            </w:r>
            <w:r w:rsidR="00BC3DE7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/_</w:t>
            </w:r>
            <w:r w:rsidR="00BC3DE7" w:rsidRPr="004E27B5">
              <w:rPr>
                <w:rFonts w:ascii="Arial" w:hAnsi="Arial" w:cs="Arial"/>
                <w:color w:val="566A88"/>
                <w:sz w:val="20"/>
                <w:szCs w:val="20"/>
              </w:rPr>
              <w:t>__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__</w:t>
            </w:r>
            <w:r w:rsidR="00BC3DE7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/__</w:t>
            </w:r>
            <w:r w:rsidR="00BC3DE7" w:rsidRPr="004E27B5">
              <w:rPr>
                <w:rFonts w:ascii="Arial" w:hAnsi="Arial" w:cs="Arial"/>
                <w:color w:val="566A88"/>
                <w:sz w:val="20"/>
                <w:szCs w:val="20"/>
              </w:rPr>
              <w:t>_</w:t>
            </w:r>
            <w:r w:rsidRPr="004E27B5">
              <w:rPr>
                <w:rFonts w:ascii="Arial" w:hAnsi="Arial" w:cs="Arial"/>
                <w:color w:val="566A88"/>
                <w:sz w:val="20"/>
                <w:szCs w:val="20"/>
              </w:rPr>
              <w:t>__</w:t>
            </w:r>
            <w:r w:rsidR="000F4772" w:rsidRPr="004E27B5">
              <w:rPr>
                <w:rFonts w:ascii="Arial" w:hAnsi="Arial" w:cs="Arial"/>
                <w:color w:val="566A88"/>
                <w:sz w:val="20"/>
                <w:szCs w:val="20"/>
              </w:rPr>
              <w:t xml:space="preserve">                Assinatura: ______________________________________</w:t>
            </w:r>
            <w:r w:rsidR="00DE16A5" w:rsidRPr="004E27B5">
              <w:rPr>
                <w:rFonts w:ascii="Arial" w:hAnsi="Arial" w:cs="Arial"/>
                <w:color w:val="566A88"/>
                <w:sz w:val="20"/>
                <w:szCs w:val="20"/>
              </w:rPr>
              <w:t>________</w:t>
            </w:r>
          </w:p>
          <w:p w:rsidR="006E631F" w:rsidRPr="004E27B5" w:rsidRDefault="006E631F" w:rsidP="00DF0A58">
            <w:pPr>
              <w:spacing w:line="360" w:lineRule="auto"/>
              <w:rPr>
                <w:rFonts w:ascii="Calibri" w:hAnsi="Calibri" w:cs="Arial"/>
                <w:color w:val="566A88"/>
                <w:sz w:val="20"/>
                <w:szCs w:val="20"/>
              </w:rPr>
            </w:pPr>
          </w:p>
          <w:p w:rsidR="006E631F" w:rsidRPr="004E27B5" w:rsidRDefault="006E631F" w:rsidP="00DF0A58">
            <w:pPr>
              <w:spacing w:line="360" w:lineRule="auto"/>
              <w:rPr>
                <w:rFonts w:ascii="Calibri" w:hAnsi="Calibri" w:cs="Arial"/>
                <w:color w:val="566A88"/>
                <w:sz w:val="20"/>
                <w:szCs w:val="20"/>
              </w:rPr>
            </w:pPr>
          </w:p>
          <w:p w:rsidR="006E631F" w:rsidRPr="004E27B5" w:rsidRDefault="006E631F" w:rsidP="00DF0A58">
            <w:pPr>
              <w:spacing w:line="360" w:lineRule="auto"/>
              <w:rPr>
                <w:rFonts w:ascii="Calibri" w:hAnsi="Calibri" w:cs="Arial"/>
                <w:b/>
                <w:color w:val="566A88"/>
                <w:sz w:val="20"/>
                <w:szCs w:val="20"/>
              </w:rPr>
            </w:pPr>
          </w:p>
        </w:tc>
      </w:tr>
    </w:tbl>
    <w:p w:rsidR="00080164" w:rsidRPr="004E27B5" w:rsidRDefault="00080164" w:rsidP="006E631F">
      <w:pPr>
        <w:spacing w:line="360" w:lineRule="auto"/>
        <w:rPr>
          <w:rFonts w:ascii="Calibri" w:hAnsi="Calibri"/>
          <w:color w:val="566A88"/>
        </w:rPr>
      </w:pPr>
    </w:p>
    <w:sectPr w:rsidR="00080164" w:rsidRPr="004E27B5" w:rsidSect="007B3AF5">
      <w:headerReference w:type="first" r:id="rId8"/>
      <w:footerReference w:type="first" r:id="rId9"/>
      <w:pgSz w:w="11906" w:h="16838"/>
      <w:pgMar w:top="1985" w:right="851" w:bottom="899" w:left="958" w:header="1134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64" w:rsidRDefault="00402A64">
      <w:r>
        <w:separator/>
      </w:r>
    </w:p>
  </w:endnote>
  <w:endnote w:type="continuationSeparator" w:id="0">
    <w:p w:rsidR="00402A64" w:rsidRDefault="0040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13" w:rsidRPr="00E80665" w:rsidRDefault="00A9290F" w:rsidP="007B3AF5">
    <w:pPr>
      <w:pStyle w:val="Rodap"/>
      <w:jc w:val="center"/>
      <w:rPr>
        <w:szCs w:val="14"/>
        <w:lang w:val="en-US"/>
      </w:rPr>
    </w:pPr>
    <w:r w:rsidRPr="00A9290F">
      <w:rPr>
        <w:rFonts w:ascii="Arial" w:eastAsia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CF46A5" wp14:editId="45D613EA">
              <wp:simplePos x="0" y="0"/>
              <wp:positionH relativeFrom="column">
                <wp:posOffset>6042992</wp:posOffset>
              </wp:positionH>
              <wp:positionV relativeFrom="paragraph">
                <wp:posOffset>-337930</wp:posOffset>
              </wp:positionV>
              <wp:extent cx="571500" cy="314325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90F" w:rsidRPr="0096431A" w:rsidRDefault="00A9290F" w:rsidP="00A9290F">
                          <w:pPr>
                            <w:rPr>
                              <w:rFonts w:ascii="Calibri" w:eastAsia="Arial" w:hAnsi="Calibri" w:cs="Calibri"/>
                              <w:color w:val="323E4F" w:themeColor="text2" w:themeShade="BF"/>
                              <w:sz w:val="15"/>
                              <w:szCs w:val="15"/>
                              <w:lang w:bidi="pt-PT"/>
                            </w:rPr>
                          </w:pPr>
                          <w:r w:rsidRPr="0096431A">
                            <w:rPr>
                              <w:rFonts w:ascii="Calibri" w:eastAsia="Arial" w:hAnsi="Calibri" w:cs="Calibri"/>
                              <w:color w:val="323E4F" w:themeColor="text2" w:themeShade="BF"/>
                              <w:sz w:val="15"/>
                              <w:szCs w:val="15"/>
                              <w:lang w:bidi="pt-PT"/>
                            </w:rPr>
                            <w:t>Pág. 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F46A5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left:0;text-align:left;margin-left:475.85pt;margin-top:-26.6pt;width:4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" filled="f" stroked="f" strokeweight=".5pt">
              <v:textbox>
                <w:txbxContent>
                  <w:p w:rsidR="00A9290F" w:rsidRPr="0096431A" w:rsidRDefault="00A9290F" w:rsidP="00A9290F">
                    <w:pPr>
                      <w:rPr>
                        <w:rFonts w:ascii="Calibri" w:eastAsia="Arial" w:hAnsi="Calibri" w:cs="Calibri"/>
                        <w:color w:val="323E4F" w:themeColor="text2" w:themeShade="BF"/>
                        <w:sz w:val="15"/>
                        <w:szCs w:val="15"/>
                        <w:lang w:bidi="pt-PT"/>
                      </w:rPr>
                    </w:pPr>
                    <w:r w:rsidRPr="0096431A">
                      <w:rPr>
                        <w:rFonts w:ascii="Calibri" w:eastAsia="Arial" w:hAnsi="Calibri" w:cs="Calibri"/>
                        <w:color w:val="323E4F" w:themeColor="text2" w:themeShade="BF"/>
                        <w:sz w:val="15"/>
                        <w:szCs w:val="15"/>
                        <w:lang w:bidi="pt-PT"/>
                      </w:rPr>
                      <w:t>Pág. 1/1</w:t>
                    </w:r>
                  </w:p>
                </w:txbxContent>
              </v:textbox>
            </v:shape>
          </w:pict>
        </mc:Fallback>
      </mc:AlternateContent>
    </w:r>
    <w:r w:rsidR="007B3AF5" w:rsidRPr="007B3AF5">
      <w:rPr>
        <w:rFonts w:ascii="Arial" w:eastAsia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22C8CC" wp14:editId="6E7E1572">
              <wp:simplePos x="0" y="0"/>
              <wp:positionH relativeFrom="column">
                <wp:posOffset>0</wp:posOffset>
              </wp:positionH>
              <wp:positionV relativeFrom="paragraph">
                <wp:posOffset>-339946</wp:posOffset>
              </wp:positionV>
              <wp:extent cx="2028825" cy="314325"/>
              <wp:effectExtent l="0" t="0" r="0" b="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3AF5" w:rsidRPr="0096431A" w:rsidRDefault="007B3AF5" w:rsidP="007B3AF5">
                          <w:pPr>
                            <w:rPr>
                              <w:rFonts w:ascii="Calibri" w:eastAsia="Arial" w:hAnsi="Calibri" w:cs="Calibri"/>
                              <w:color w:val="323E4F" w:themeColor="text2" w:themeShade="BF"/>
                              <w:sz w:val="15"/>
                              <w:szCs w:val="15"/>
                              <w:lang w:bidi="pt-PT"/>
                            </w:rPr>
                          </w:pPr>
                          <w:r w:rsidRPr="0096431A">
                            <w:rPr>
                              <w:rFonts w:ascii="Calibri" w:eastAsia="Arial" w:hAnsi="Calibri" w:cs="Calibri"/>
                              <w:color w:val="323E4F" w:themeColor="text2" w:themeShade="BF"/>
                              <w:sz w:val="15"/>
                              <w:szCs w:val="15"/>
                              <w:lang w:bidi="pt-PT"/>
                            </w:rPr>
                            <w:t>Mod.1</w:t>
                          </w:r>
                          <w:r w:rsidR="0096431A" w:rsidRPr="0096431A">
                            <w:rPr>
                              <w:rFonts w:ascii="Calibri" w:eastAsia="Arial" w:hAnsi="Calibri" w:cs="Calibri"/>
                              <w:color w:val="323E4F" w:themeColor="text2" w:themeShade="BF"/>
                              <w:sz w:val="15"/>
                              <w:szCs w:val="15"/>
                              <w:lang w:bidi="pt-PT"/>
                            </w:rPr>
                            <w:t>809.v0</w:t>
                          </w:r>
                          <w:r w:rsidR="00DD162C">
                            <w:rPr>
                              <w:rFonts w:ascii="Calibri" w:eastAsia="Arial" w:hAnsi="Calibri" w:cs="Calibri"/>
                              <w:color w:val="323E4F" w:themeColor="text2" w:themeShade="BF"/>
                              <w:sz w:val="15"/>
                              <w:szCs w:val="15"/>
                              <w:lang w:bidi="pt-PT"/>
                            </w:rPr>
                            <w:t>3</w:t>
                          </w:r>
                          <w:r w:rsidRPr="0096431A">
                            <w:rPr>
                              <w:rFonts w:ascii="Calibri" w:eastAsia="Arial" w:hAnsi="Calibri" w:cs="Calibri"/>
                              <w:color w:val="323E4F" w:themeColor="text2" w:themeShade="BF"/>
                              <w:sz w:val="15"/>
                              <w:szCs w:val="15"/>
                              <w:lang w:bidi="pt-PT"/>
                            </w:rPr>
                            <w:t xml:space="preserve"> – ISSM, IP-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2C8CC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7" type="#_x0000_t202" style="position:absolute;left:0;text-align:left;margin-left:0;margin-top:-26.75pt;width:15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" filled="f" stroked="f" strokeweight=".5pt">
              <v:textbox>
                <w:txbxContent>
                  <w:p w:rsidR="007B3AF5" w:rsidRPr="0096431A" w:rsidRDefault="007B3AF5" w:rsidP="007B3AF5">
                    <w:pPr>
                      <w:rPr>
                        <w:rFonts w:ascii="Calibri" w:eastAsia="Arial" w:hAnsi="Calibri" w:cs="Calibri"/>
                        <w:color w:val="323E4F" w:themeColor="text2" w:themeShade="BF"/>
                        <w:sz w:val="15"/>
                        <w:szCs w:val="15"/>
                        <w:lang w:bidi="pt-PT"/>
                      </w:rPr>
                    </w:pPr>
                    <w:r w:rsidRPr="0096431A">
                      <w:rPr>
                        <w:rFonts w:ascii="Calibri" w:eastAsia="Arial" w:hAnsi="Calibri" w:cs="Calibri"/>
                        <w:color w:val="323E4F" w:themeColor="text2" w:themeShade="BF"/>
                        <w:sz w:val="15"/>
                        <w:szCs w:val="15"/>
                        <w:lang w:bidi="pt-PT"/>
                      </w:rPr>
                      <w:t>Mod.1</w:t>
                    </w:r>
                    <w:r w:rsidR="0096431A" w:rsidRPr="0096431A">
                      <w:rPr>
                        <w:rFonts w:ascii="Calibri" w:eastAsia="Arial" w:hAnsi="Calibri" w:cs="Calibri"/>
                        <w:color w:val="323E4F" w:themeColor="text2" w:themeShade="BF"/>
                        <w:sz w:val="15"/>
                        <w:szCs w:val="15"/>
                        <w:lang w:bidi="pt-PT"/>
                      </w:rPr>
                      <w:t>809.v0</w:t>
                    </w:r>
                    <w:r w:rsidR="00DD162C">
                      <w:rPr>
                        <w:rFonts w:ascii="Calibri" w:eastAsia="Arial" w:hAnsi="Calibri" w:cs="Calibri"/>
                        <w:color w:val="323E4F" w:themeColor="text2" w:themeShade="BF"/>
                        <w:sz w:val="15"/>
                        <w:szCs w:val="15"/>
                        <w:lang w:bidi="pt-PT"/>
                      </w:rPr>
                      <w:t>3</w:t>
                    </w:r>
                    <w:r w:rsidRPr="0096431A">
                      <w:rPr>
                        <w:rFonts w:ascii="Calibri" w:eastAsia="Arial" w:hAnsi="Calibri" w:cs="Calibri"/>
                        <w:color w:val="323E4F" w:themeColor="text2" w:themeShade="BF"/>
                        <w:sz w:val="15"/>
                        <w:szCs w:val="15"/>
                        <w:lang w:bidi="pt-PT"/>
                      </w:rPr>
                      <w:t xml:space="preserve"> – ISSM, IP-R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64" w:rsidRDefault="00402A64">
      <w:r>
        <w:separator/>
      </w:r>
    </w:p>
  </w:footnote>
  <w:footnote w:type="continuationSeparator" w:id="0">
    <w:p w:rsidR="00402A64" w:rsidRDefault="0040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13" w:rsidRDefault="00CA1E9B" w:rsidP="007B3AF5">
    <w:pPr>
      <w:pStyle w:val="Cabealho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57150</wp:posOffset>
          </wp:positionV>
          <wp:extent cx="2220595" cy="633095"/>
          <wp:effectExtent l="0" t="0" r="0" b="0"/>
          <wp:wrapNone/>
          <wp:docPr id="2" name="Imagem 2" descr="logo- 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503420</wp:posOffset>
          </wp:positionH>
          <wp:positionV relativeFrom="page">
            <wp:posOffset>440690</wp:posOffset>
          </wp:positionV>
          <wp:extent cx="2359025" cy="1111250"/>
          <wp:effectExtent l="0" t="0" r="0" b="0"/>
          <wp:wrapNone/>
          <wp:docPr id="1" name="Imagem 1" descr="Y:\Perfil\Desktop\Nova imagem ISSM\Mais recente\Ext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Y:\Perfil\Desktop\Nova imagem ISSM\Mais recente\Exter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82"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7DDB"/>
    <w:multiLevelType w:val="hybridMultilevel"/>
    <w:tmpl w:val="4644FAFE"/>
    <w:lvl w:ilvl="0" w:tplc="5032F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323E5"/>
    <w:multiLevelType w:val="hybridMultilevel"/>
    <w:tmpl w:val="6134622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yMGBqUv1UPy/C1Dbb6R5XueTAwEIBBA/Z5vwDXjsiNMrQ1rBUFHZ6tvP3jqNqTPkEljmZIaKv/qB8Ik8Jd8w==" w:salt="LfbNofm701ew9et5Q36u5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7"/>
    <w:rsid w:val="00035F5F"/>
    <w:rsid w:val="00040647"/>
    <w:rsid w:val="00066BDD"/>
    <w:rsid w:val="00080164"/>
    <w:rsid w:val="000941AC"/>
    <w:rsid w:val="000F4772"/>
    <w:rsid w:val="00110543"/>
    <w:rsid w:val="00122DF5"/>
    <w:rsid w:val="001240F4"/>
    <w:rsid w:val="00124AD9"/>
    <w:rsid w:val="00166675"/>
    <w:rsid w:val="00174323"/>
    <w:rsid w:val="00183AFA"/>
    <w:rsid w:val="00200E19"/>
    <w:rsid w:val="002B417D"/>
    <w:rsid w:val="002B490D"/>
    <w:rsid w:val="002B5A2D"/>
    <w:rsid w:val="002D729B"/>
    <w:rsid w:val="002E651F"/>
    <w:rsid w:val="00310F32"/>
    <w:rsid w:val="00314418"/>
    <w:rsid w:val="003156EC"/>
    <w:rsid w:val="0033738A"/>
    <w:rsid w:val="00374F8B"/>
    <w:rsid w:val="003774A9"/>
    <w:rsid w:val="00395C95"/>
    <w:rsid w:val="003F2782"/>
    <w:rsid w:val="00402A64"/>
    <w:rsid w:val="00407A61"/>
    <w:rsid w:val="004122C9"/>
    <w:rsid w:val="0042161F"/>
    <w:rsid w:val="00425120"/>
    <w:rsid w:val="004647AE"/>
    <w:rsid w:val="004671E9"/>
    <w:rsid w:val="00477C89"/>
    <w:rsid w:val="004918AB"/>
    <w:rsid w:val="004A542D"/>
    <w:rsid w:val="004E27B5"/>
    <w:rsid w:val="004F2CEE"/>
    <w:rsid w:val="00511A41"/>
    <w:rsid w:val="00514701"/>
    <w:rsid w:val="00516DF9"/>
    <w:rsid w:val="00520751"/>
    <w:rsid w:val="00520A85"/>
    <w:rsid w:val="00553677"/>
    <w:rsid w:val="00586B94"/>
    <w:rsid w:val="005B7BBC"/>
    <w:rsid w:val="005F2FE5"/>
    <w:rsid w:val="0060205E"/>
    <w:rsid w:val="00617A2C"/>
    <w:rsid w:val="00640E75"/>
    <w:rsid w:val="0064102B"/>
    <w:rsid w:val="00655C1D"/>
    <w:rsid w:val="00696A13"/>
    <w:rsid w:val="006C404F"/>
    <w:rsid w:val="006C5FA4"/>
    <w:rsid w:val="006E1A29"/>
    <w:rsid w:val="006E631F"/>
    <w:rsid w:val="007116BB"/>
    <w:rsid w:val="0074767F"/>
    <w:rsid w:val="00755370"/>
    <w:rsid w:val="00770074"/>
    <w:rsid w:val="007915CC"/>
    <w:rsid w:val="007B3AF5"/>
    <w:rsid w:val="007D3668"/>
    <w:rsid w:val="007F02CA"/>
    <w:rsid w:val="007F2587"/>
    <w:rsid w:val="00806FE8"/>
    <w:rsid w:val="0083234E"/>
    <w:rsid w:val="0083663B"/>
    <w:rsid w:val="008956DF"/>
    <w:rsid w:val="009563ED"/>
    <w:rsid w:val="0096431A"/>
    <w:rsid w:val="00991ED7"/>
    <w:rsid w:val="0099261D"/>
    <w:rsid w:val="009A7EA3"/>
    <w:rsid w:val="009E61BE"/>
    <w:rsid w:val="009F23B3"/>
    <w:rsid w:val="00A54A63"/>
    <w:rsid w:val="00A6583F"/>
    <w:rsid w:val="00A863D3"/>
    <w:rsid w:val="00A87758"/>
    <w:rsid w:val="00A909EC"/>
    <w:rsid w:val="00A9290F"/>
    <w:rsid w:val="00AB6E28"/>
    <w:rsid w:val="00AC23DB"/>
    <w:rsid w:val="00B552BC"/>
    <w:rsid w:val="00B566B1"/>
    <w:rsid w:val="00B82F70"/>
    <w:rsid w:val="00B9576D"/>
    <w:rsid w:val="00BC3DE7"/>
    <w:rsid w:val="00C31E57"/>
    <w:rsid w:val="00C51418"/>
    <w:rsid w:val="00C52AB9"/>
    <w:rsid w:val="00C65EEE"/>
    <w:rsid w:val="00C82AFF"/>
    <w:rsid w:val="00CA1E9B"/>
    <w:rsid w:val="00CB0340"/>
    <w:rsid w:val="00CD32FC"/>
    <w:rsid w:val="00D35843"/>
    <w:rsid w:val="00D40FD7"/>
    <w:rsid w:val="00D536F2"/>
    <w:rsid w:val="00D56A7B"/>
    <w:rsid w:val="00D71C8E"/>
    <w:rsid w:val="00DB671D"/>
    <w:rsid w:val="00DB6B11"/>
    <w:rsid w:val="00DD162C"/>
    <w:rsid w:val="00DE16A5"/>
    <w:rsid w:val="00DF0A58"/>
    <w:rsid w:val="00E00B9D"/>
    <w:rsid w:val="00E01B0B"/>
    <w:rsid w:val="00E03F05"/>
    <w:rsid w:val="00E41F51"/>
    <w:rsid w:val="00E54473"/>
    <w:rsid w:val="00E75A08"/>
    <w:rsid w:val="00E76388"/>
    <w:rsid w:val="00E80665"/>
    <w:rsid w:val="00E91C53"/>
    <w:rsid w:val="00EA7523"/>
    <w:rsid w:val="00EB6955"/>
    <w:rsid w:val="00EC6A52"/>
    <w:rsid w:val="00ED51B6"/>
    <w:rsid w:val="00EE2CDC"/>
    <w:rsid w:val="00EF2A8C"/>
    <w:rsid w:val="00F01495"/>
    <w:rsid w:val="00F026E3"/>
    <w:rsid w:val="00F114CB"/>
    <w:rsid w:val="00F41F6D"/>
    <w:rsid w:val="00F43F4B"/>
    <w:rsid w:val="00F6125A"/>
    <w:rsid w:val="00F61E56"/>
    <w:rsid w:val="00F81BEE"/>
    <w:rsid w:val="00FA402B"/>
    <w:rsid w:val="00FC11BB"/>
    <w:rsid w:val="00FC5E96"/>
    <w:rsid w:val="00FC70D2"/>
    <w:rsid w:val="00FD28D3"/>
    <w:rsid w:val="00FE281F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34F7753-585A-4B62-9BF7-C1DE90FC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8">
    <w:name w:val="heading 8"/>
    <w:basedOn w:val="Normal"/>
    <w:next w:val="Normal"/>
    <w:qFormat/>
    <w:rsid w:val="003156EC"/>
    <w:pPr>
      <w:keepNext/>
      <w:jc w:val="center"/>
      <w:outlineLvl w:val="7"/>
    </w:pPr>
    <w:rPr>
      <w:rFonts w:ascii="Arial" w:hAnsi="Arial"/>
      <w:b/>
      <w:snapToGrid w:val="0"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C23DB"/>
    <w:pPr>
      <w:jc w:val="both"/>
    </w:pPr>
    <w:rPr>
      <w:rFonts w:ascii="Arial" w:hAnsi="Arial" w:cs="Arial"/>
    </w:rPr>
  </w:style>
  <w:style w:type="table" w:styleId="Tabelacomgrelha">
    <w:name w:val="Table Grid"/>
    <w:basedOn w:val="Tabelanormal"/>
    <w:rsid w:val="00FD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F0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F76C-032D-4F81-95B4-EE14A4A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 date  date                                                            N</vt:lpstr>
    </vt:vector>
  </TitlesOfParts>
  <Company>SEG-SOCIA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 date  date                                                            N</dc:title>
  <dc:subject/>
  <dc:creator>Luis.Miguel.Jesus</dc:creator>
  <cp:keywords/>
  <cp:lastModifiedBy>Eduardo.J.Gouveia</cp:lastModifiedBy>
  <cp:revision>2</cp:revision>
  <cp:lastPrinted>2020-07-24T14:14:00Z</cp:lastPrinted>
  <dcterms:created xsi:type="dcterms:W3CDTF">2020-08-11T14:32:00Z</dcterms:created>
  <dcterms:modified xsi:type="dcterms:W3CDTF">2020-08-11T14:32:00Z</dcterms:modified>
</cp:coreProperties>
</file>